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B4E76" w:rsidRPr="00032C8A">
        <w:rPr>
          <w:rFonts w:eastAsia="Arial Unicode MS"/>
          <w:noProof/>
          <w:color w:val="000000"/>
          <w:sz w:val="22"/>
          <w:szCs w:val="22"/>
          <w:lang w:val="en-AU"/>
        </w:rPr>
        <w:t>10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B4E76" w:rsidRPr="00032C8A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4B4E76" w:rsidRPr="00032C8A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B4E76" w:rsidRPr="00032C8A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B4E76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B4E76" w:rsidRPr="00032C8A">
        <w:rPr>
          <w:b/>
          <w:noProof/>
          <w:color w:val="000000"/>
          <w:sz w:val="20"/>
          <w:szCs w:val="20"/>
          <w:lang w:val="en-US"/>
        </w:rPr>
        <w:t>081808904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4B4E76" w:rsidRPr="00032C8A">
        <w:rPr>
          <w:b/>
          <w:noProof/>
          <w:color w:val="000000"/>
          <w:sz w:val="20"/>
          <w:szCs w:val="20"/>
          <w:lang w:val="en-US"/>
        </w:rPr>
        <w:t>minamin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B4E76" w:rsidRPr="00032C8A">
        <w:rPr>
          <w:noProof/>
          <w:color w:val="000000"/>
          <w:sz w:val="20"/>
          <w:szCs w:val="20"/>
          <w:lang w:val="en-AU"/>
        </w:rPr>
        <w:t>Yosefin Siallaga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4B4E76" w:rsidRPr="00032C8A">
        <w:rPr>
          <w:noProof/>
          <w:color w:val="000000"/>
          <w:sz w:val="20"/>
          <w:szCs w:val="20"/>
          <w:lang w:val="en-AU"/>
        </w:rPr>
        <w:t>4321512035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4B4E76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4B4E76" w:rsidRPr="00032C8A">
        <w:rPr>
          <w:noProof/>
          <w:color w:val="000000"/>
          <w:sz w:val="20"/>
          <w:szCs w:val="20"/>
          <w:lang w:val="en-AU"/>
        </w:rPr>
        <w:t>08136146719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B4E76" w:rsidRPr="00032C8A">
        <w:rPr>
          <w:noProof/>
          <w:color w:val="000000"/>
          <w:sz w:val="20"/>
          <w:szCs w:val="20"/>
          <w:lang w:val="en-AU"/>
        </w:rPr>
        <w:t>Analisis Pengaruh Profitabilitas Terhadap Saham Perusahaan Basic Industry Yang Terdaftar Di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C2" w:rsidRDefault="00FA20C2" w:rsidP="00016B05">
      <w:r>
        <w:separator/>
      </w:r>
    </w:p>
  </w:endnote>
  <w:endnote w:type="continuationSeparator" w:id="0">
    <w:p w:rsidR="00FA20C2" w:rsidRDefault="00FA20C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A20C2" w:rsidRPr="002C0A38" w:rsidRDefault="00FA20C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A20C2" w:rsidRDefault="00FA20C2">
    <w:pPr>
      <w:pStyle w:val="Footer"/>
    </w:pPr>
  </w:p>
  <w:p w:rsidR="00FA20C2" w:rsidRDefault="00FA2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C2" w:rsidRDefault="00FA20C2" w:rsidP="00016B05">
      <w:r>
        <w:separator/>
      </w:r>
    </w:p>
  </w:footnote>
  <w:footnote w:type="continuationSeparator" w:id="0">
    <w:p w:rsidR="00FA20C2" w:rsidRDefault="00FA20C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0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F11CA"/>
    <w:rsid w:val="00105013"/>
    <w:rsid w:val="00114BF6"/>
    <w:rsid w:val="00144364"/>
    <w:rsid w:val="00150F09"/>
    <w:rsid w:val="00153314"/>
    <w:rsid w:val="00173D2F"/>
    <w:rsid w:val="00182A36"/>
    <w:rsid w:val="00182D2C"/>
    <w:rsid w:val="00185334"/>
    <w:rsid w:val="001D5E1D"/>
    <w:rsid w:val="001E6998"/>
    <w:rsid w:val="001F52F4"/>
    <w:rsid w:val="00210412"/>
    <w:rsid w:val="00213B52"/>
    <w:rsid w:val="00225A61"/>
    <w:rsid w:val="00244B0F"/>
    <w:rsid w:val="0028588A"/>
    <w:rsid w:val="00292542"/>
    <w:rsid w:val="002B55CC"/>
    <w:rsid w:val="002C1015"/>
    <w:rsid w:val="002D7768"/>
    <w:rsid w:val="002E0DBF"/>
    <w:rsid w:val="002E49F8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EEC"/>
    <w:rsid w:val="00496090"/>
    <w:rsid w:val="004A421B"/>
    <w:rsid w:val="004B04D5"/>
    <w:rsid w:val="004B4E76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96757"/>
    <w:rsid w:val="007C04E9"/>
    <w:rsid w:val="007C2D4F"/>
    <w:rsid w:val="007E6A80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1402"/>
    <w:rsid w:val="00DB6ABD"/>
    <w:rsid w:val="00DC2CC9"/>
    <w:rsid w:val="00DD1DFD"/>
    <w:rsid w:val="00DE5470"/>
    <w:rsid w:val="00E105C0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B194-9A87-4193-8F51-A3153E80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15:00Z</cp:lastPrinted>
  <dcterms:created xsi:type="dcterms:W3CDTF">2017-06-03T07:15:00Z</dcterms:created>
  <dcterms:modified xsi:type="dcterms:W3CDTF">2017-06-03T07:15:00Z</dcterms:modified>
</cp:coreProperties>
</file>